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9A" w:rsidRPr="00CE3E9A" w:rsidRDefault="00CE3E9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2126"/>
      </w:tblGrid>
      <w:tr w:rsidR="00EE46CC" w:rsidRPr="00CE3E9A" w:rsidTr="00EE46CC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:rsidR="00EE46CC" w:rsidRPr="00107A02" w:rsidRDefault="00EE4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Tutt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E46CC" w:rsidRPr="00107A02" w:rsidRDefault="00EE46CC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E46CC" w:rsidRPr="00107A02" w:rsidRDefault="00EE46CC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Ald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E46CC" w:rsidRPr="00107A02" w:rsidRDefault="00EE46CC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Roby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EE46CC" w:rsidRPr="00107A02" w:rsidRDefault="000A1DBC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</w:t>
            </w:r>
          </w:p>
        </w:tc>
      </w:tr>
      <w:tr w:rsidR="00EE46CC" w:rsidRPr="00CE3E9A" w:rsidTr="00EE46CC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:rsidR="00EE46CC" w:rsidRPr="00107A02" w:rsidRDefault="00EE4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EE46CC" w:rsidRPr="00107A02" w:rsidRDefault="00EE4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E46CC" w:rsidRPr="00107A02" w:rsidRDefault="00EE4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EE46CC" w:rsidRPr="00107A02" w:rsidRDefault="00EE4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EE46CC" w:rsidRPr="00107A02" w:rsidRDefault="00EE46CC" w:rsidP="00FF3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BC" w:rsidRPr="00CE3E9A" w:rsidTr="00EE46CC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:rsidR="000A1DBC" w:rsidRPr="00107A02" w:rsidRDefault="000A1DBC" w:rsidP="000A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Gar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alimentator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A1DBC" w:rsidRPr="00107A02" w:rsidRDefault="000A1DBC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A1DBC" w:rsidRPr="00107A02" w:rsidRDefault="000A1DBC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0A1DBC" w:rsidRPr="00107A02" w:rsidRDefault="000A1DBC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A1DBC" w:rsidRPr="00CE3E9A" w:rsidTr="00EE46CC">
        <w:tc>
          <w:tcPr>
            <w:tcW w:w="2376" w:type="dxa"/>
            <w:tcBorders>
              <w:top w:val="single" w:sz="4" w:space="0" w:color="auto"/>
            </w:tcBorders>
          </w:tcPr>
          <w:p w:rsidR="000A1DBC" w:rsidRPr="00107A02" w:rsidRDefault="000A1DBC" w:rsidP="000A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achiomet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alimentato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Caricabatterie</w:t>
            </w:r>
            <w:proofErr w:type="spellEnd"/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Luce anteriore e posterior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GoPro</w:t>
            </w:r>
            <w:proofErr w:type="spellEnd"/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Cellular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ch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to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x </w:t>
            </w: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Camera d’ari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Set Foratur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Pomp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tta secc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bust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le 20/30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boidrati 20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sigen</w:t>
            </w:r>
            <w:proofErr w:type="spellEnd"/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ma solar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Gentalin</w:t>
            </w:r>
            <w:proofErr w:type="spellEnd"/>
            <w:r w:rsidRPr="00107A02">
              <w:rPr>
                <w:rFonts w:ascii="Times New Roman" w:hAnsi="Times New Roman" w:cs="Times New Roman"/>
                <w:sz w:val="20"/>
                <w:szCs w:val="20"/>
              </w:rPr>
              <w:t xml:space="preserve"> Bet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1C2558" w:rsidTr="00EE46CC">
        <w:tc>
          <w:tcPr>
            <w:tcW w:w="2376" w:type="dxa"/>
          </w:tcPr>
          <w:p w:rsidR="00C30DD6" w:rsidRPr="001C2558" w:rsidRDefault="00C30DD6" w:rsidP="00C30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uprofene</w:t>
            </w:r>
            <w:proofErr w:type="spellEnd"/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Kit pronto soccorso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 xml:space="preserve">Spazzolino – dentifricio – Sapone di </w:t>
            </w:r>
            <w:proofErr w:type="spellStart"/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marsiglia</w:t>
            </w:r>
            <w:proofErr w:type="spellEnd"/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x Completo da bici 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gletteTrafor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termich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za 4 pai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cott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otti</w:t>
            </w:r>
            <w:proofErr w:type="spellEnd"/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rp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vento M-L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nicato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pioggi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Casco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Occhi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 lent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ppellino 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ntini corti 2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racce 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a Igienic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tello Multiuso 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 xml:space="preserve">Cambio per sera </w:t>
            </w:r>
          </w:p>
          <w:p w:rsidR="00C30DD6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Felpa – Tuta –Scarpe</w:t>
            </w:r>
          </w:p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ze magliett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 xml:space="preserve">Intimo 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EE46CC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Ciabatte doccia – telo doc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rofibr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D86973" w:rsidRDefault="00D86973">
      <w:r>
        <w:br w:type="page"/>
      </w:r>
    </w:p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2126"/>
      </w:tblGrid>
      <w:tr w:rsidR="006168BB" w:rsidRPr="00CE3E9A" w:rsidTr="006168BB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:rsidR="006168BB" w:rsidRPr="00107A02" w:rsidRDefault="006168BB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tt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168BB" w:rsidRPr="00107A02" w:rsidRDefault="006168BB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6168BB" w:rsidRPr="00107A02" w:rsidRDefault="006168BB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Ald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168BB" w:rsidRPr="00107A02" w:rsidRDefault="006168BB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02">
              <w:rPr>
                <w:rFonts w:ascii="Times New Roman" w:hAnsi="Times New Roman" w:cs="Times New Roman"/>
                <w:b/>
                <w:sz w:val="24"/>
                <w:szCs w:val="24"/>
              </w:rPr>
              <w:t>Roby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6168BB" w:rsidRPr="00107A02" w:rsidRDefault="000A1DBC" w:rsidP="00291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02">
              <w:rPr>
                <w:rFonts w:ascii="Times New Roman" w:hAnsi="Times New Roman" w:cs="Times New Roman"/>
                <w:sz w:val="20"/>
                <w:szCs w:val="20"/>
              </w:rPr>
              <w:t>Lucchetto bic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ri sacch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co letto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a d’identità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sera sanitari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a di credito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di  300 – 400 euro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i di Viaggio/Credenzial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cette/Nastro isolante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tiglietta acqua x coperton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ma Aldo dopo bic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iglier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priscar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pioggia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Pr="00107A02" w:rsidRDefault="00C30DD6" w:rsidP="00C3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 ferro / Utensili</w:t>
            </w: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20412B">
        <w:tc>
          <w:tcPr>
            <w:tcW w:w="2376" w:type="dxa"/>
          </w:tcPr>
          <w:p w:rsidR="00C30DD6" w:rsidRPr="00107A02" w:rsidRDefault="00C30DD6" w:rsidP="0020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rificante / Olio</w:t>
            </w:r>
          </w:p>
        </w:tc>
        <w:tc>
          <w:tcPr>
            <w:tcW w:w="1701" w:type="dxa"/>
          </w:tcPr>
          <w:p w:rsidR="00C30DD6" w:rsidRPr="00107A02" w:rsidRDefault="00C30DD6" w:rsidP="002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30DD6" w:rsidRPr="00107A02" w:rsidRDefault="00C30DD6" w:rsidP="002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30DD6" w:rsidRPr="00107A02" w:rsidRDefault="00C30DD6" w:rsidP="002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Pr="00107A02" w:rsidRDefault="00C30DD6" w:rsidP="002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BC" w:rsidRPr="00CE3E9A" w:rsidTr="006168BB">
        <w:tc>
          <w:tcPr>
            <w:tcW w:w="2376" w:type="dxa"/>
          </w:tcPr>
          <w:p w:rsidR="000A1DBC" w:rsidRPr="00107A02" w:rsidRDefault="00C30DD6" w:rsidP="000A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ume bagno</w:t>
            </w:r>
          </w:p>
        </w:tc>
        <w:tc>
          <w:tcPr>
            <w:tcW w:w="1701" w:type="dxa"/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0A1DBC" w:rsidRPr="00107A02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0DD6" w:rsidRPr="00CE3E9A" w:rsidTr="006168BB">
        <w:tc>
          <w:tcPr>
            <w:tcW w:w="2376" w:type="dxa"/>
          </w:tcPr>
          <w:p w:rsidR="00C30DD6" w:rsidRDefault="00C30DD6" w:rsidP="000A1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0DD6" w:rsidRDefault="00C30DD6" w:rsidP="00C30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E9A" w:rsidRPr="00CE3E9A" w:rsidRDefault="00CE3E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3E9A" w:rsidRPr="00CE3E9A" w:rsidSect="001F020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3A" w:rsidRDefault="0073473A" w:rsidP="00107A02">
      <w:pPr>
        <w:spacing w:after="0" w:line="240" w:lineRule="auto"/>
      </w:pPr>
      <w:r>
        <w:separator/>
      </w:r>
    </w:p>
  </w:endnote>
  <w:endnote w:type="continuationSeparator" w:id="0">
    <w:p w:rsidR="0073473A" w:rsidRDefault="0073473A" w:rsidP="0010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3A" w:rsidRDefault="0073473A" w:rsidP="00107A02">
      <w:pPr>
        <w:spacing w:after="0" w:line="240" w:lineRule="auto"/>
      </w:pPr>
      <w:r>
        <w:separator/>
      </w:r>
    </w:p>
  </w:footnote>
  <w:footnote w:type="continuationSeparator" w:id="0">
    <w:p w:rsidR="0073473A" w:rsidRDefault="0073473A" w:rsidP="0010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02" w:rsidRPr="00107A02" w:rsidRDefault="00107A02" w:rsidP="00107A02">
    <w:pPr>
      <w:jc w:val="center"/>
      <w:rPr>
        <w:rFonts w:ascii="Times New Roman" w:hAnsi="Times New Roman" w:cs="Times New Roman"/>
        <w:b/>
        <w:sz w:val="32"/>
        <w:szCs w:val="32"/>
      </w:rPr>
    </w:pPr>
    <w:r w:rsidRPr="00107A02">
      <w:rPr>
        <w:rFonts w:ascii="Times New Roman" w:hAnsi="Times New Roman" w:cs="Times New Roman"/>
        <w:b/>
        <w:sz w:val="32"/>
        <w:szCs w:val="32"/>
      </w:rPr>
      <w:t>Cosa portare alla Francig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9A"/>
    <w:rsid w:val="000A1DBC"/>
    <w:rsid w:val="00107A02"/>
    <w:rsid w:val="001C2558"/>
    <w:rsid w:val="001F0206"/>
    <w:rsid w:val="00333AA6"/>
    <w:rsid w:val="004239D7"/>
    <w:rsid w:val="005136BB"/>
    <w:rsid w:val="006168BB"/>
    <w:rsid w:val="0072288E"/>
    <w:rsid w:val="0073473A"/>
    <w:rsid w:val="007D2460"/>
    <w:rsid w:val="0096531C"/>
    <w:rsid w:val="009F623C"/>
    <w:rsid w:val="00AB5608"/>
    <w:rsid w:val="00C30DD6"/>
    <w:rsid w:val="00CA0FD5"/>
    <w:rsid w:val="00CE3E9A"/>
    <w:rsid w:val="00D85610"/>
    <w:rsid w:val="00D86973"/>
    <w:rsid w:val="00E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954B"/>
  <w15:docId w15:val="{D6057246-23AA-4E96-95D7-118F2DCB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2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07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A02"/>
  </w:style>
  <w:style w:type="paragraph" w:styleId="Pidipagina">
    <w:name w:val="footer"/>
    <w:basedOn w:val="Normale"/>
    <w:link w:val="PidipaginaCarattere"/>
    <w:uiPriority w:val="99"/>
    <w:semiHidden/>
    <w:unhideWhenUsed/>
    <w:rsid w:val="00107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7A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BFB3-5927-432C-976B-2935A3D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viva@live.it</dc:creator>
  <cp:lastModifiedBy>Roberto Delmenico</cp:lastModifiedBy>
  <cp:revision>2</cp:revision>
  <cp:lastPrinted>2019-04-17T08:55:00Z</cp:lastPrinted>
  <dcterms:created xsi:type="dcterms:W3CDTF">2019-04-17T20:22:00Z</dcterms:created>
  <dcterms:modified xsi:type="dcterms:W3CDTF">2019-04-17T20:22:00Z</dcterms:modified>
</cp:coreProperties>
</file>